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0032BC1C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785D45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22FFCDE1" w:rsidR="00BC2081" w:rsidRDefault="00BC2081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9E5BFF6" w14:textId="77777777" w:rsidR="00014E16" w:rsidRDefault="00BC2081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4E16"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3E020B39" w14:textId="77777777" w:rsidR="00014E16" w:rsidRPr="00DE2DDC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54ECA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 xml:space="preserve">«БЕЛОРУССКИЙ </w:t>
      </w:r>
    </w:p>
    <w:p w14:paraId="025C875C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14:paraId="32C17E28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411A50B" w14:textId="77777777" w:rsidR="00014E16" w:rsidRPr="00BE3731" w:rsidRDefault="00014E16" w:rsidP="00014E16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z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и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>нформационных технологий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73F55FAC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ой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и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27645108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pacing w:val="-6"/>
          <w:sz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pacing w:val="-6"/>
          <w:sz w:val="28"/>
          <w:lang w:eastAsia="ru-RU"/>
        </w:rPr>
        <w:tab/>
      </w:r>
      <w:r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</w:p>
    <w:p w14:paraId="4E856A03" w14:textId="77777777" w:rsidR="00014E16" w:rsidRPr="00BE3731" w:rsidRDefault="00014E16" w:rsidP="00014E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40C137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14:paraId="224149CD" w14:textId="77777777" w:rsidR="00014E16" w:rsidRPr="00272470" w:rsidRDefault="00014E16" w:rsidP="00014E16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14:paraId="3DB909D3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27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В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>
        <w:rPr>
          <w:rFonts w:ascii="Times New Roman" w:hAnsi="Times New Roman" w:cs="Times New Roman"/>
          <w:sz w:val="24"/>
          <w:szCs w:val="24"/>
          <w:u w:val="single"/>
        </w:rPr>
        <w:t>Смелов</w:t>
      </w:r>
    </w:p>
    <w:p w14:paraId="7EBAC102" w14:textId="77777777" w:rsidR="00014E16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8B765E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247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2470">
        <w:rPr>
          <w:rFonts w:ascii="Times New Roman" w:hAnsi="Times New Roman" w:cs="Times New Roman"/>
          <w:sz w:val="24"/>
          <w:szCs w:val="24"/>
        </w:rPr>
        <w:t>__________________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14:paraId="4A48CBBD" w14:textId="77777777" w:rsidR="00014E16" w:rsidRPr="00946753" w:rsidRDefault="00014E16" w:rsidP="00014E16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5BCF876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  <w:r w:rsidRPr="008578A1">
        <w:rPr>
          <w:rFonts w:ascii="Times New Roman" w:hAnsi="Times New Roman" w:cs="Times New Roman"/>
          <w:b/>
          <w:szCs w:val="24"/>
        </w:rPr>
        <w:t xml:space="preserve"> </w:t>
      </w: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1D94A8CD" w14:textId="77777777" w:rsidR="00014E16" w:rsidRPr="00272470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»</w:t>
      </w:r>
    </w:p>
    <w:p w14:paraId="6B1C8375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FEC082E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5D029D1C" w14:textId="77777777" w:rsidR="00014E16" w:rsidRPr="00272470" w:rsidRDefault="00014E16" w:rsidP="00014E16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 w:rsidRPr="002450F9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521130" w14:textId="77777777" w:rsidR="00014E16" w:rsidRPr="00946753" w:rsidRDefault="00014E16" w:rsidP="00014E16">
      <w:pPr>
        <w:spacing w:before="120"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Ленкевич Павел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6A4C5C" w14:textId="77777777" w:rsidR="00014E16" w:rsidRPr="00946753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14:paraId="7C002ACD" w14:textId="77777777" w:rsidR="00014E16" w:rsidRPr="00DF657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DF657C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770252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F657C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DF657C">
        <w:rPr>
          <w:rFonts w:ascii="Times New Roman" w:hAnsi="Times New Roman" w:cs="Times New Roman"/>
          <w:sz w:val="28"/>
          <w:szCs w:val="28"/>
        </w:rPr>
        <w:t xml:space="preserve"> ___ декабря 2024 г.</w:t>
      </w:r>
    </w:p>
    <w:p w14:paraId="49A0C36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3775286D" w14:textId="77777777" w:rsidR="00014E16" w:rsidRDefault="00014E16" w:rsidP="00014E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на языке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++ (стандартизации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>14882:2020(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++ 20) в среде разработки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ommunity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eview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6.0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ционная система, под которой 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происходит разработка 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 10 (64-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>). Типы данных: целочисленный (2 байта), строковый. Представление литералов: целые, представление – восьмеричное и десятичное; строковые и/или символьные – произвольно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53FF">
        <w:rPr>
          <w:rFonts w:ascii="Times New Roman" w:hAnsi="Times New Roman" w:cs="Times New Roman"/>
          <w:sz w:val="28"/>
          <w:szCs w:val="28"/>
          <w:u w:val="single"/>
        </w:rPr>
        <w:t>Арифметические операции: сложение, вычитание, умножение, деление нацело, остаток от деления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вывода в стандартный поток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lin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стандартной библиотеки: </w:t>
      </w:r>
      <w:r w:rsidRPr="00316457">
        <w:rPr>
          <w:rFonts w:ascii="Times New Roman" w:hAnsi="Times New Roman" w:cs="Times New Roman"/>
          <w:sz w:val="28"/>
          <w:szCs w:val="28"/>
          <w:u w:val="single"/>
        </w:rPr>
        <w:t>копирование строк; вычисление длины стро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/>
          <w:sz w:val="28"/>
          <w:szCs w:val="28"/>
          <w:u w:val="single"/>
        </w:rPr>
        <w:t xml:space="preserve">Инструкции: </w:t>
      </w:r>
      <w:r>
        <w:rPr>
          <w:rFonts w:ascii="Times New Roman" w:hAnsi="Times New Roman"/>
          <w:sz w:val="28"/>
          <w:szCs w:val="28"/>
          <w:u w:val="single"/>
        </w:rPr>
        <w:t>оператор цикла.</w:t>
      </w:r>
    </w:p>
    <w:p w14:paraId="249CA78E" w14:textId="77777777" w:rsidR="00014E16" w:rsidRPr="00CA73D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4B0C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028E92FF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A9E5CD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E1C6E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98B6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F49BC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DC9254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E699F9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ADD03B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1A3B0E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5856D5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0825EA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A3312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A0EF38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ческая част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06199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FFB43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112711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40029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7E6A">
        <w:rPr>
          <w:rFonts w:ascii="Times New Roman" w:hAnsi="Times New Roman" w:cs="Times New Roman"/>
          <w:sz w:val="28"/>
          <w:u w:val="single"/>
        </w:rPr>
        <w:t>дерева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D8603B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F07865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014E16" w:rsidRPr="0098251A" w14:paraId="6F18BEA5" w14:textId="77777777" w:rsidTr="00BA074A">
        <w:trPr>
          <w:trHeight w:val="302"/>
        </w:trPr>
        <w:tc>
          <w:tcPr>
            <w:tcW w:w="5358" w:type="dxa"/>
          </w:tcPr>
          <w:p w14:paraId="6147A709" w14:textId="77777777" w:rsidR="00014E16" w:rsidRPr="00946753" w:rsidRDefault="00014E16" w:rsidP="00BA074A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14DFF723" w14:textId="77777777" w:rsidR="00014E16" w:rsidRPr="00946753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14E16" w:rsidRPr="00946753" w14:paraId="54D1C4AC" w14:textId="77777777" w:rsidTr="00BA074A">
        <w:trPr>
          <w:trHeight w:val="302"/>
        </w:trPr>
        <w:tc>
          <w:tcPr>
            <w:tcW w:w="5358" w:type="dxa"/>
          </w:tcPr>
          <w:p w14:paraId="2356C457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4394" w:type="dxa"/>
          </w:tcPr>
          <w:p w14:paraId="52B715F2" w14:textId="77777777" w:rsidR="00014E16" w:rsidRPr="00522305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24EC7D64" w14:textId="77777777" w:rsidTr="00BA074A">
        <w:trPr>
          <w:trHeight w:val="542"/>
        </w:trPr>
        <w:tc>
          <w:tcPr>
            <w:tcW w:w="5358" w:type="dxa"/>
          </w:tcPr>
          <w:p w14:paraId="0E72D992" w14:textId="77777777" w:rsidR="00014E16" w:rsidRPr="00946753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  <w:vAlign w:val="center"/>
          </w:tcPr>
          <w:p w14:paraId="67117CC5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40F7C54C" w14:textId="77777777" w:rsidTr="00BA074A">
        <w:trPr>
          <w:trHeight w:val="299"/>
        </w:trPr>
        <w:tc>
          <w:tcPr>
            <w:tcW w:w="5358" w:type="dxa"/>
          </w:tcPr>
          <w:p w14:paraId="1F93276B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кода. </w:t>
            </w:r>
          </w:p>
        </w:tc>
        <w:tc>
          <w:tcPr>
            <w:tcW w:w="4394" w:type="dxa"/>
            <w:vAlign w:val="center"/>
          </w:tcPr>
          <w:p w14:paraId="6B5BEF4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6EAA2A9E" w14:textId="77777777" w:rsidTr="00BA074A">
        <w:trPr>
          <w:trHeight w:val="301"/>
        </w:trPr>
        <w:tc>
          <w:tcPr>
            <w:tcW w:w="5358" w:type="dxa"/>
          </w:tcPr>
          <w:p w14:paraId="7C58BF29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римеров.</w:t>
            </w:r>
          </w:p>
        </w:tc>
        <w:tc>
          <w:tcPr>
            <w:tcW w:w="4394" w:type="dxa"/>
            <w:vAlign w:val="center"/>
          </w:tcPr>
          <w:p w14:paraId="73AA7DD4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7BBE22B8" w14:textId="77777777" w:rsidTr="00BA074A">
        <w:trPr>
          <w:trHeight w:val="567"/>
        </w:trPr>
        <w:tc>
          <w:tcPr>
            <w:tcW w:w="5358" w:type="dxa"/>
          </w:tcPr>
          <w:p w14:paraId="1131F24D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4429340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</w:tbl>
    <w:p w14:paraId="4846EACC" w14:textId="77777777" w:rsidR="00014E16" w:rsidRDefault="00014E16" w:rsidP="00014E16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63AA7AFC" w14:textId="77777777" w:rsidR="00014E16" w:rsidRPr="00DD6B34" w:rsidRDefault="00014E16" w:rsidP="00014E16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014E16" w:rsidRPr="00DD6B34" w14:paraId="6E8DACB0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E3CFE73" w14:textId="77777777" w:rsidR="00014E16" w:rsidRPr="00DD6B34" w:rsidRDefault="00014E16" w:rsidP="00BA0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4FA40A5" w14:textId="77777777" w:rsidR="00014E16" w:rsidRPr="00DD6B34" w:rsidRDefault="00014E16" w:rsidP="00BA074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F8EBCA1" w14:textId="77777777" w:rsidR="00014E16" w:rsidRPr="00DD6B34" w:rsidRDefault="00014E16" w:rsidP="00BA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1E7394B" w14:textId="77777777" w:rsidR="00014E16" w:rsidRPr="00DD6B34" w:rsidRDefault="00014E16" w:rsidP="00BA074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14E16" w:rsidRPr="00DD6B34" w14:paraId="2962DBC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4C26CFDA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800B80A" w14:textId="77777777" w:rsidR="00014E16" w:rsidRPr="00DB74C1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1EA102F2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1FAB0F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3E71A16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50962D0B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C4AF15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52195120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04A0D2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967A4C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3E0891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7F75188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5FF87BA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706C2B0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2C142F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2829C4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570E4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70D8DEF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E0AE35E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6DF431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B3227C9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E2D3D1B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88E350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29485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7159B65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E1E06B2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0F3DB1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628E816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A5C4897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0076C549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9B4767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B3113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4D88E3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2D42AB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E2E1C7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77B3418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C8A6DD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5A580DD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94D8683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6E901" w14:textId="77777777" w:rsidR="00014E16" w:rsidRDefault="00014E16" w:rsidP="00014E16">
      <w:pPr>
        <w:rPr>
          <w:rFonts w:ascii="Times New Roman" w:hAnsi="Times New Roman" w:cs="Times New Roman"/>
          <w:sz w:val="28"/>
          <w:szCs w:val="28"/>
        </w:rPr>
      </w:pPr>
    </w:p>
    <w:p w14:paraId="5625BB28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8.09.2024</w:t>
      </w:r>
    </w:p>
    <w:p w14:paraId="0089C7AD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олчек Д. И.</w:t>
      </w:r>
    </w:p>
    <w:p w14:paraId="40BDD8AB" w14:textId="77777777" w:rsidR="00014E16" w:rsidRPr="00DD6B34" w:rsidRDefault="00014E16" w:rsidP="00014E16">
      <w:pPr>
        <w:spacing w:after="0" w:line="240" w:lineRule="auto"/>
        <w:ind w:left="4252"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14:paraId="4E2DE107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Ленкевич П. А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11EA4BB" w14:textId="77777777" w:rsidR="00014E16" w:rsidRPr="0041667E" w:rsidRDefault="00014E16" w:rsidP="00014E16">
      <w:pPr>
        <w:ind w:left="4384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подпись студента)</w:t>
      </w:r>
    </w:p>
    <w:p w14:paraId="14CE5F9B" w14:textId="77777777" w:rsidR="00536AF1" w:rsidRPr="00536AF1" w:rsidRDefault="00530778" w:rsidP="00536A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2" w:name="_Toc101646755"/>
      <w:r w:rsidR="00536AF1"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536AF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536AF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 Постановка задач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 Обзор аналогичных решений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 Техническое зада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536AF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 Выбор средств реализации программного продук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 Выв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745509B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1A3EA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 Проектирование страниц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7E2013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1. Выбор способа верст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2. Выбор стиле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3. Выбор шрифто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36AF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4. Разработка логотип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36AF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5. Разработка пользовательских элемен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36AF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6. Разработка спецэффек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36AF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7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AF1" w:rsidRPr="00536AF1" w14:paraId="340857F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F8106A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 Реализация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3E85B6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36AF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1. Структура HTML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36AF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2. Добавление таблиц стилей SCSS и 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3. Использование стандартов XML (SVG)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Управление элементам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536AF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5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536AF1" w:rsidRPr="00536AF1" w14:paraId="1435014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6A877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 Тестирование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DCC9C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1. Адаптивный дизайн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2. Кроссбраузерность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536AF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3. Руководство пользовател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36AF1" w:rsidRPr="00536AF1" w14:paraId="00FD595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8480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4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449B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36AF1" w:rsidRPr="00536AF1" w14:paraId="3070FFF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258056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D3911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536AF1" w:rsidRPr="00536AF1" w14:paraId="2B4F341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A17C31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литературных источник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CA399C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36AF1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Прототипы веб-страниц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36AF1" w:rsidRPr="00536AF1" w14:paraId="5A71AC98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77177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 Макет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1CB97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536AF1" w:rsidRPr="00536AF1" w14:paraId="536B3D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5F73A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В Листинг НТ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94E6E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36AF1" w:rsidRPr="00536AF1" w14:paraId="79DA5ED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41D953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Г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F137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536AF1" w:rsidRPr="00536AF1" w14:paraId="19E60AAC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9754BE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Д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файл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3ECAE4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536AF1" w:rsidRPr="00536AF1" w14:paraId="2D54D48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934232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VG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571A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536AF1" w:rsidRPr="00536AF1" w14:paraId="64AF96C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A6A0AD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Ж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12FDFF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3378C5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959111" w14:textId="7FBE98B8" w:rsidR="00453627" w:rsidRDefault="00DB15B2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</w:t>
      </w:r>
      <w:r w:rsidR="00E02A06">
        <w:rPr>
          <w:rFonts w:ascii="Times New Roman" w:eastAsia="Calibri" w:hAnsi="Times New Roman" w:cs="Times New Roman"/>
          <w:sz w:val="28"/>
          <w:szCs w:val="28"/>
        </w:rPr>
        <w:t>лексического анализатора</w:t>
      </w:r>
      <w:r w:rsidR="00E02A06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D17422">
      <w:pPr>
        <w:pStyle w:val="1"/>
        <w:numPr>
          <w:ilvl w:val="0"/>
          <w:numId w:val="18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755644">
      <w:pPr>
        <w:pStyle w:val="2"/>
        <w:numPr>
          <w:ilvl w:val="1"/>
          <w:numId w:val="15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72202022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DC71BE">
        <w:rPr>
          <w:rFonts w:ascii="Times New Roman" w:hAnsi="Times New Roman" w:cs="Times New Roman"/>
          <w:sz w:val="28"/>
          <w:szCs w:val="28"/>
        </w:rPr>
        <w:t>2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)</w:t>
      </w:r>
      <w:r w:rsidR="00E16B65">
        <w:rPr>
          <w:rFonts w:ascii="Times New Roman" w:hAnsi="Times New Roman" w:cs="Times New Roman"/>
          <w:sz w:val="28"/>
          <w:szCs w:val="28"/>
        </w:rPr>
        <w:t xml:space="preserve"> и строковы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22DBB41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й.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3B34224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два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 xml:space="preserve">е </w:t>
      </w:r>
      <w:r w:rsidR="00AE24F3">
        <w:rPr>
          <w:rFonts w:ascii="Times New Roman" w:hAnsi="Times New Roman" w:cs="Times New Roman"/>
          <w:sz w:val="28"/>
          <w:szCs w:val="28"/>
        </w:rPr>
        <w:t xml:space="preserve">и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lastRenderedPageBreak/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0..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EB1556" w14:textId="0FF4FDF1" w:rsidR="00020128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B450D">
        <w:rPr>
          <w:rFonts w:ascii="Times New Roman" w:hAnsi="Times New Roman" w:cs="Times New Roman"/>
          <w:sz w:val="28"/>
          <w:szCs w:val="28"/>
          <w:lang w:val="en-US"/>
        </w:rPr>
        <w:t>, 056, -056, 56, -56</w:t>
      </w:r>
      <w:r w:rsidR="00162D00">
        <w:rPr>
          <w:rFonts w:ascii="Times New Roman" w:hAnsi="Times New Roman" w:cs="Times New Roman"/>
          <w:sz w:val="28"/>
          <w:szCs w:val="28"/>
          <w:lang w:val="en-US"/>
        </w:rPr>
        <w:t>, 07</w:t>
      </w:r>
      <w:r w:rsidR="004D3D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8CF435" w14:textId="6EF44E78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3935F1F7" w14:textId="77777777" w:rsidR="00181112" w:rsidRPr="00A82B33" w:rsidRDefault="00181112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81112" w:rsidRPr="00A82B33" w:rsidSect="000033F5">
      <w:pgSz w:w="11906" w:h="16838"/>
      <w:pgMar w:top="1134" w:right="851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ABCD0" w14:textId="77777777" w:rsidR="006E356D" w:rsidRDefault="006E356D" w:rsidP="00075739">
      <w:pPr>
        <w:spacing w:after="0" w:line="240" w:lineRule="auto"/>
      </w:pPr>
      <w:r>
        <w:separator/>
      </w:r>
    </w:p>
  </w:endnote>
  <w:endnote w:type="continuationSeparator" w:id="0">
    <w:p w14:paraId="08AB9E6F" w14:textId="77777777" w:rsidR="006E356D" w:rsidRDefault="006E356D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D3BA7" w14:textId="77777777" w:rsidR="006E356D" w:rsidRDefault="006E356D" w:rsidP="00075739">
      <w:pPr>
        <w:spacing w:after="0" w:line="240" w:lineRule="auto"/>
      </w:pPr>
      <w:r>
        <w:separator/>
      </w:r>
    </w:p>
  </w:footnote>
  <w:footnote w:type="continuationSeparator" w:id="0">
    <w:p w14:paraId="007BD35C" w14:textId="77777777" w:rsidR="006E356D" w:rsidRDefault="006E356D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7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D712278"/>
    <w:multiLevelType w:val="hybridMultilevel"/>
    <w:tmpl w:val="BE2C2FB2"/>
    <w:lvl w:ilvl="0" w:tplc="DEECA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0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11"/>
  </w:num>
  <w:num w:numId="2" w16cid:durableId="883249609">
    <w:abstractNumId w:val="9"/>
  </w:num>
  <w:num w:numId="3" w16cid:durableId="1925648758">
    <w:abstractNumId w:val="3"/>
  </w:num>
  <w:num w:numId="4" w16cid:durableId="1289703185">
    <w:abstractNumId w:val="20"/>
  </w:num>
  <w:num w:numId="5" w16cid:durableId="1264805957">
    <w:abstractNumId w:val="17"/>
  </w:num>
  <w:num w:numId="6" w16cid:durableId="1577276953">
    <w:abstractNumId w:val="10"/>
  </w:num>
  <w:num w:numId="7" w16cid:durableId="2142067261">
    <w:abstractNumId w:val="5"/>
  </w:num>
  <w:num w:numId="8" w16cid:durableId="838420370">
    <w:abstractNumId w:val="6"/>
  </w:num>
  <w:num w:numId="9" w16cid:durableId="1988194830">
    <w:abstractNumId w:val="19"/>
  </w:num>
  <w:num w:numId="10" w16cid:durableId="2000041855">
    <w:abstractNumId w:val="12"/>
  </w:num>
  <w:num w:numId="11" w16cid:durableId="1858274373">
    <w:abstractNumId w:val="18"/>
  </w:num>
  <w:num w:numId="12" w16cid:durableId="618223670">
    <w:abstractNumId w:val="2"/>
  </w:num>
  <w:num w:numId="13" w16cid:durableId="815492490">
    <w:abstractNumId w:val="13"/>
  </w:num>
  <w:num w:numId="14" w16cid:durableId="313606759">
    <w:abstractNumId w:val="15"/>
  </w:num>
  <w:num w:numId="15" w16cid:durableId="1503157852">
    <w:abstractNumId w:val="0"/>
  </w:num>
  <w:num w:numId="16" w16cid:durableId="70784856">
    <w:abstractNumId w:val="14"/>
  </w:num>
  <w:num w:numId="17" w16cid:durableId="507984687">
    <w:abstractNumId w:val="16"/>
  </w:num>
  <w:num w:numId="18" w16cid:durableId="912468059">
    <w:abstractNumId w:val="8"/>
  </w:num>
  <w:num w:numId="19" w16cid:durableId="894120571">
    <w:abstractNumId w:val="1"/>
  </w:num>
  <w:num w:numId="20" w16cid:durableId="1290623271">
    <w:abstractNumId w:val="7"/>
  </w:num>
  <w:num w:numId="21" w16cid:durableId="1553687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3F5"/>
    <w:rsid w:val="00011D0C"/>
    <w:rsid w:val="00011F99"/>
    <w:rsid w:val="00014E16"/>
    <w:rsid w:val="00016EFE"/>
    <w:rsid w:val="000172C1"/>
    <w:rsid w:val="00020128"/>
    <w:rsid w:val="00023DA6"/>
    <w:rsid w:val="00025CAC"/>
    <w:rsid w:val="000300CE"/>
    <w:rsid w:val="00034169"/>
    <w:rsid w:val="000419E2"/>
    <w:rsid w:val="0004630D"/>
    <w:rsid w:val="00051FBE"/>
    <w:rsid w:val="00054163"/>
    <w:rsid w:val="000548BC"/>
    <w:rsid w:val="00062E88"/>
    <w:rsid w:val="00075739"/>
    <w:rsid w:val="00081AC3"/>
    <w:rsid w:val="00084871"/>
    <w:rsid w:val="0008653C"/>
    <w:rsid w:val="000868FA"/>
    <w:rsid w:val="00087F02"/>
    <w:rsid w:val="000920BF"/>
    <w:rsid w:val="0009213B"/>
    <w:rsid w:val="00092760"/>
    <w:rsid w:val="00093B93"/>
    <w:rsid w:val="00094D6C"/>
    <w:rsid w:val="0009600F"/>
    <w:rsid w:val="000A51C9"/>
    <w:rsid w:val="000B7217"/>
    <w:rsid w:val="000C5B6D"/>
    <w:rsid w:val="000C6750"/>
    <w:rsid w:val="000D0938"/>
    <w:rsid w:val="000D0FAF"/>
    <w:rsid w:val="000D14E6"/>
    <w:rsid w:val="000D17A7"/>
    <w:rsid w:val="000E60F4"/>
    <w:rsid w:val="000F2C14"/>
    <w:rsid w:val="0010001F"/>
    <w:rsid w:val="00103C3A"/>
    <w:rsid w:val="00107169"/>
    <w:rsid w:val="0010768A"/>
    <w:rsid w:val="00127C49"/>
    <w:rsid w:val="0013022A"/>
    <w:rsid w:val="00132A48"/>
    <w:rsid w:val="001377C0"/>
    <w:rsid w:val="001436AD"/>
    <w:rsid w:val="001537E5"/>
    <w:rsid w:val="0015657B"/>
    <w:rsid w:val="001601F4"/>
    <w:rsid w:val="00162D00"/>
    <w:rsid w:val="00163EB6"/>
    <w:rsid w:val="001720AF"/>
    <w:rsid w:val="0017298B"/>
    <w:rsid w:val="00180713"/>
    <w:rsid w:val="00180C64"/>
    <w:rsid w:val="00181112"/>
    <w:rsid w:val="00182E29"/>
    <w:rsid w:val="001918D4"/>
    <w:rsid w:val="00192B80"/>
    <w:rsid w:val="00192ED1"/>
    <w:rsid w:val="001A1B7D"/>
    <w:rsid w:val="001A3A2C"/>
    <w:rsid w:val="001B427F"/>
    <w:rsid w:val="001C20D6"/>
    <w:rsid w:val="001C5D19"/>
    <w:rsid w:val="001D0F54"/>
    <w:rsid w:val="001E1EBA"/>
    <w:rsid w:val="001E44F7"/>
    <w:rsid w:val="001F4757"/>
    <w:rsid w:val="00201841"/>
    <w:rsid w:val="0020261E"/>
    <w:rsid w:val="002075DB"/>
    <w:rsid w:val="00224832"/>
    <w:rsid w:val="00231FC3"/>
    <w:rsid w:val="0024779F"/>
    <w:rsid w:val="00251C04"/>
    <w:rsid w:val="00252DDA"/>
    <w:rsid w:val="00263A12"/>
    <w:rsid w:val="0028233B"/>
    <w:rsid w:val="00287078"/>
    <w:rsid w:val="00291480"/>
    <w:rsid w:val="00296B4D"/>
    <w:rsid w:val="002A1E8E"/>
    <w:rsid w:val="002A3192"/>
    <w:rsid w:val="002A598F"/>
    <w:rsid w:val="002A6DC3"/>
    <w:rsid w:val="002B75DD"/>
    <w:rsid w:val="002B7EA1"/>
    <w:rsid w:val="002C697A"/>
    <w:rsid w:val="002C6AD7"/>
    <w:rsid w:val="002C7033"/>
    <w:rsid w:val="002D0FC4"/>
    <w:rsid w:val="002D174F"/>
    <w:rsid w:val="002D2E31"/>
    <w:rsid w:val="002D5B65"/>
    <w:rsid w:val="002E0681"/>
    <w:rsid w:val="002E1521"/>
    <w:rsid w:val="002F2657"/>
    <w:rsid w:val="002F4BA3"/>
    <w:rsid w:val="002F7BDA"/>
    <w:rsid w:val="00300CE7"/>
    <w:rsid w:val="00303137"/>
    <w:rsid w:val="0030332F"/>
    <w:rsid w:val="003102DB"/>
    <w:rsid w:val="00311B57"/>
    <w:rsid w:val="00315EB5"/>
    <w:rsid w:val="0032026C"/>
    <w:rsid w:val="00336CC4"/>
    <w:rsid w:val="00337595"/>
    <w:rsid w:val="003378C5"/>
    <w:rsid w:val="00345478"/>
    <w:rsid w:val="00345972"/>
    <w:rsid w:val="00347C09"/>
    <w:rsid w:val="00357881"/>
    <w:rsid w:val="003622A8"/>
    <w:rsid w:val="00385417"/>
    <w:rsid w:val="0038676A"/>
    <w:rsid w:val="003D2481"/>
    <w:rsid w:val="003D6296"/>
    <w:rsid w:val="003D67A5"/>
    <w:rsid w:val="003E43DB"/>
    <w:rsid w:val="003E6F55"/>
    <w:rsid w:val="00401585"/>
    <w:rsid w:val="004038A5"/>
    <w:rsid w:val="004057A9"/>
    <w:rsid w:val="00407D8D"/>
    <w:rsid w:val="00412766"/>
    <w:rsid w:val="004132E0"/>
    <w:rsid w:val="00420BEC"/>
    <w:rsid w:val="004403B5"/>
    <w:rsid w:val="004463BF"/>
    <w:rsid w:val="00450694"/>
    <w:rsid w:val="004529D0"/>
    <w:rsid w:val="00453627"/>
    <w:rsid w:val="004555DC"/>
    <w:rsid w:val="00463359"/>
    <w:rsid w:val="00484324"/>
    <w:rsid w:val="00485E1A"/>
    <w:rsid w:val="004975FE"/>
    <w:rsid w:val="004A6B87"/>
    <w:rsid w:val="004C280E"/>
    <w:rsid w:val="004C2A28"/>
    <w:rsid w:val="004D3DF1"/>
    <w:rsid w:val="004F15B3"/>
    <w:rsid w:val="004F1658"/>
    <w:rsid w:val="004F212C"/>
    <w:rsid w:val="004F34D9"/>
    <w:rsid w:val="004F37A2"/>
    <w:rsid w:val="004F721A"/>
    <w:rsid w:val="00500353"/>
    <w:rsid w:val="00500734"/>
    <w:rsid w:val="00530778"/>
    <w:rsid w:val="00530EB2"/>
    <w:rsid w:val="005331E8"/>
    <w:rsid w:val="00533A39"/>
    <w:rsid w:val="00536AF1"/>
    <w:rsid w:val="0054200B"/>
    <w:rsid w:val="005448F8"/>
    <w:rsid w:val="00545B12"/>
    <w:rsid w:val="00547E4A"/>
    <w:rsid w:val="0056173A"/>
    <w:rsid w:val="005643A7"/>
    <w:rsid w:val="005645B0"/>
    <w:rsid w:val="0057236D"/>
    <w:rsid w:val="005749CB"/>
    <w:rsid w:val="00576C9C"/>
    <w:rsid w:val="00583332"/>
    <w:rsid w:val="0059252B"/>
    <w:rsid w:val="005A14F2"/>
    <w:rsid w:val="005A694A"/>
    <w:rsid w:val="005D2CB3"/>
    <w:rsid w:val="005D5A50"/>
    <w:rsid w:val="005E2F34"/>
    <w:rsid w:val="005E6C39"/>
    <w:rsid w:val="005F381A"/>
    <w:rsid w:val="005F66CE"/>
    <w:rsid w:val="0060157A"/>
    <w:rsid w:val="00607706"/>
    <w:rsid w:val="00637063"/>
    <w:rsid w:val="00642ECD"/>
    <w:rsid w:val="00655C84"/>
    <w:rsid w:val="0066268B"/>
    <w:rsid w:val="006671AC"/>
    <w:rsid w:val="0066733E"/>
    <w:rsid w:val="0066747E"/>
    <w:rsid w:val="00670426"/>
    <w:rsid w:val="006719BB"/>
    <w:rsid w:val="00671CDB"/>
    <w:rsid w:val="0067763F"/>
    <w:rsid w:val="0068483B"/>
    <w:rsid w:val="00684CC9"/>
    <w:rsid w:val="006908E0"/>
    <w:rsid w:val="006A09EF"/>
    <w:rsid w:val="006A6C4A"/>
    <w:rsid w:val="006B5ED7"/>
    <w:rsid w:val="006B665A"/>
    <w:rsid w:val="006C0265"/>
    <w:rsid w:val="006D6534"/>
    <w:rsid w:val="006E1137"/>
    <w:rsid w:val="006E356D"/>
    <w:rsid w:val="006E7649"/>
    <w:rsid w:val="006E7E99"/>
    <w:rsid w:val="006F5DE8"/>
    <w:rsid w:val="007003DD"/>
    <w:rsid w:val="00700F72"/>
    <w:rsid w:val="007028E0"/>
    <w:rsid w:val="00704D87"/>
    <w:rsid w:val="00705ED7"/>
    <w:rsid w:val="007163DE"/>
    <w:rsid w:val="0071717B"/>
    <w:rsid w:val="00723751"/>
    <w:rsid w:val="00743601"/>
    <w:rsid w:val="00744366"/>
    <w:rsid w:val="0074562F"/>
    <w:rsid w:val="00745895"/>
    <w:rsid w:val="007535D6"/>
    <w:rsid w:val="00755644"/>
    <w:rsid w:val="00771060"/>
    <w:rsid w:val="0077425E"/>
    <w:rsid w:val="007834ED"/>
    <w:rsid w:val="00785D45"/>
    <w:rsid w:val="007861D6"/>
    <w:rsid w:val="007954AD"/>
    <w:rsid w:val="007A0D47"/>
    <w:rsid w:val="007B0F23"/>
    <w:rsid w:val="007B53E2"/>
    <w:rsid w:val="007B572E"/>
    <w:rsid w:val="007C016E"/>
    <w:rsid w:val="007E09F0"/>
    <w:rsid w:val="007E2CF2"/>
    <w:rsid w:val="007E45AC"/>
    <w:rsid w:val="007F29E6"/>
    <w:rsid w:val="007F2F90"/>
    <w:rsid w:val="00800850"/>
    <w:rsid w:val="008167F5"/>
    <w:rsid w:val="00817FCA"/>
    <w:rsid w:val="00820146"/>
    <w:rsid w:val="00823D76"/>
    <w:rsid w:val="00834F3B"/>
    <w:rsid w:val="00846C0D"/>
    <w:rsid w:val="00850DD3"/>
    <w:rsid w:val="0085152F"/>
    <w:rsid w:val="00853874"/>
    <w:rsid w:val="0085532B"/>
    <w:rsid w:val="00867D89"/>
    <w:rsid w:val="0087083D"/>
    <w:rsid w:val="0087200A"/>
    <w:rsid w:val="00876B26"/>
    <w:rsid w:val="00881229"/>
    <w:rsid w:val="008812D2"/>
    <w:rsid w:val="00883BC2"/>
    <w:rsid w:val="00886A91"/>
    <w:rsid w:val="00887476"/>
    <w:rsid w:val="00887895"/>
    <w:rsid w:val="00891644"/>
    <w:rsid w:val="008A096B"/>
    <w:rsid w:val="008A7A2A"/>
    <w:rsid w:val="008B29E0"/>
    <w:rsid w:val="008C15D1"/>
    <w:rsid w:val="008C7382"/>
    <w:rsid w:val="008D3784"/>
    <w:rsid w:val="008E297A"/>
    <w:rsid w:val="008E5879"/>
    <w:rsid w:val="008E6258"/>
    <w:rsid w:val="008E6E5C"/>
    <w:rsid w:val="008F1DD6"/>
    <w:rsid w:val="008F2A5C"/>
    <w:rsid w:val="008F37E3"/>
    <w:rsid w:val="008F451C"/>
    <w:rsid w:val="00900F34"/>
    <w:rsid w:val="00902923"/>
    <w:rsid w:val="009111AC"/>
    <w:rsid w:val="00911ACA"/>
    <w:rsid w:val="009158FD"/>
    <w:rsid w:val="0092523A"/>
    <w:rsid w:val="00926FD8"/>
    <w:rsid w:val="00932A2F"/>
    <w:rsid w:val="00942C32"/>
    <w:rsid w:val="00947D2A"/>
    <w:rsid w:val="00950B0A"/>
    <w:rsid w:val="00951319"/>
    <w:rsid w:val="00953C95"/>
    <w:rsid w:val="00954DD5"/>
    <w:rsid w:val="00957ABA"/>
    <w:rsid w:val="00962A66"/>
    <w:rsid w:val="00976D9B"/>
    <w:rsid w:val="009824AD"/>
    <w:rsid w:val="009830C5"/>
    <w:rsid w:val="009960F7"/>
    <w:rsid w:val="009A030E"/>
    <w:rsid w:val="009A2D8E"/>
    <w:rsid w:val="009A6159"/>
    <w:rsid w:val="009B12DF"/>
    <w:rsid w:val="009B18E4"/>
    <w:rsid w:val="009C2D93"/>
    <w:rsid w:val="009C3D7C"/>
    <w:rsid w:val="009D03F9"/>
    <w:rsid w:val="009E0A0C"/>
    <w:rsid w:val="009E114A"/>
    <w:rsid w:val="009F13EC"/>
    <w:rsid w:val="009F3F31"/>
    <w:rsid w:val="00A056E8"/>
    <w:rsid w:val="00A22F52"/>
    <w:rsid w:val="00A262DE"/>
    <w:rsid w:val="00A27C26"/>
    <w:rsid w:val="00A44001"/>
    <w:rsid w:val="00A519F0"/>
    <w:rsid w:val="00A5769C"/>
    <w:rsid w:val="00A60847"/>
    <w:rsid w:val="00A67024"/>
    <w:rsid w:val="00A76BD3"/>
    <w:rsid w:val="00A80984"/>
    <w:rsid w:val="00A82B33"/>
    <w:rsid w:val="00A869F6"/>
    <w:rsid w:val="00A939DA"/>
    <w:rsid w:val="00AA09B5"/>
    <w:rsid w:val="00AA43EC"/>
    <w:rsid w:val="00AB450D"/>
    <w:rsid w:val="00AB48CB"/>
    <w:rsid w:val="00AC2013"/>
    <w:rsid w:val="00AC48F3"/>
    <w:rsid w:val="00AD36FF"/>
    <w:rsid w:val="00AD3FCF"/>
    <w:rsid w:val="00AD701D"/>
    <w:rsid w:val="00AE0AB1"/>
    <w:rsid w:val="00AE24DA"/>
    <w:rsid w:val="00AE24F3"/>
    <w:rsid w:val="00AE483A"/>
    <w:rsid w:val="00AE7E1E"/>
    <w:rsid w:val="00AF0F0E"/>
    <w:rsid w:val="00AF1EAD"/>
    <w:rsid w:val="00AF2D04"/>
    <w:rsid w:val="00B04745"/>
    <w:rsid w:val="00B10E6E"/>
    <w:rsid w:val="00B21357"/>
    <w:rsid w:val="00B24A29"/>
    <w:rsid w:val="00B32B1B"/>
    <w:rsid w:val="00B33D25"/>
    <w:rsid w:val="00B34D61"/>
    <w:rsid w:val="00B44226"/>
    <w:rsid w:val="00B54A71"/>
    <w:rsid w:val="00B5626C"/>
    <w:rsid w:val="00B76DA3"/>
    <w:rsid w:val="00B81D9F"/>
    <w:rsid w:val="00B91572"/>
    <w:rsid w:val="00B91CE8"/>
    <w:rsid w:val="00B9295F"/>
    <w:rsid w:val="00B97226"/>
    <w:rsid w:val="00BB0B0B"/>
    <w:rsid w:val="00BB1321"/>
    <w:rsid w:val="00BB1575"/>
    <w:rsid w:val="00BB55D5"/>
    <w:rsid w:val="00BC1D1B"/>
    <w:rsid w:val="00BC2081"/>
    <w:rsid w:val="00BD2004"/>
    <w:rsid w:val="00BD7707"/>
    <w:rsid w:val="00BF6544"/>
    <w:rsid w:val="00BF65B6"/>
    <w:rsid w:val="00C07706"/>
    <w:rsid w:val="00C1367A"/>
    <w:rsid w:val="00C2305E"/>
    <w:rsid w:val="00C250F3"/>
    <w:rsid w:val="00C425C7"/>
    <w:rsid w:val="00C504E9"/>
    <w:rsid w:val="00C55593"/>
    <w:rsid w:val="00C61319"/>
    <w:rsid w:val="00C6149D"/>
    <w:rsid w:val="00C6174B"/>
    <w:rsid w:val="00C64EE6"/>
    <w:rsid w:val="00C65228"/>
    <w:rsid w:val="00C657D1"/>
    <w:rsid w:val="00C65FBD"/>
    <w:rsid w:val="00C72F99"/>
    <w:rsid w:val="00C74E7B"/>
    <w:rsid w:val="00C75C43"/>
    <w:rsid w:val="00C76557"/>
    <w:rsid w:val="00C8297F"/>
    <w:rsid w:val="00C93AD0"/>
    <w:rsid w:val="00CA0460"/>
    <w:rsid w:val="00CA050E"/>
    <w:rsid w:val="00CA73DC"/>
    <w:rsid w:val="00CB2E07"/>
    <w:rsid w:val="00CB3831"/>
    <w:rsid w:val="00CB5CD5"/>
    <w:rsid w:val="00CC2B59"/>
    <w:rsid w:val="00CC41B9"/>
    <w:rsid w:val="00CC719E"/>
    <w:rsid w:val="00CD635E"/>
    <w:rsid w:val="00CD63BA"/>
    <w:rsid w:val="00CD7EE8"/>
    <w:rsid w:val="00CE40DA"/>
    <w:rsid w:val="00CE611B"/>
    <w:rsid w:val="00CF0984"/>
    <w:rsid w:val="00CF1503"/>
    <w:rsid w:val="00CF171A"/>
    <w:rsid w:val="00CF2F3A"/>
    <w:rsid w:val="00D17422"/>
    <w:rsid w:val="00D23CBC"/>
    <w:rsid w:val="00D31CDE"/>
    <w:rsid w:val="00D403E7"/>
    <w:rsid w:val="00D60797"/>
    <w:rsid w:val="00D62BF9"/>
    <w:rsid w:val="00D66386"/>
    <w:rsid w:val="00D72060"/>
    <w:rsid w:val="00D72527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A0896"/>
    <w:rsid w:val="00DA5CFE"/>
    <w:rsid w:val="00DA7E1D"/>
    <w:rsid w:val="00DB15B2"/>
    <w:rsid w:val="00DB1BF3"/>
    <w:rsid w:val="00DB341D"/>
    <w:rsid w:val="00DC00B5"/>
    <w:rsid w:val="00DC38B7"/>
    <w:rsid w:val="00DC6DA4"/>
    <w:rsid w:val="00DC71BE"/>
    <w:rsid w:val="00DD1A2A"/>
    <w:rsid w:val="00DD3952"/>
    <w:rsid w:val="00DE2D87"/>
    <w:rsid w:val="00DE3C23"/>
    <w:rsid w:val="00DF240C"/>
    <w:rsid w:val="00DF2788"/>
    <w:rsid w:val="00E02A06"/>
    <w:rsid w:val="00E1060C"/>
    <w:rsid w:val="00E13449"/>
    <w:rsid w:val="00E16B65"/>
    <w:rsid w:val="00E201E0"/>
    <w:rsid w:val="00E23776"/>
    <w:rsid w:val="00E3013B"/>
    <w:rsid w:val="00E315E7"/>
    <w:rsid w:val="00E41E89"/>
    <w:rsid w:val="00E505AB"/>
    <w:rsid w:val="00E52429"/>
    <w:rsid w:val="00E5510D"/>
    <w:rsid w:val="00E56428"/>
    <w:rsid w:val="00E61E09"/>
    <w:rsid w:val="00E61EE7"/>
    <w:rsid w:val="00E71A68"/>
    <w:rsid w:val="00E7558F"/>
    <w:rsid w:val="00E810B3"/>
    <w:rsid w:val="00E82194"/>
    <w:rsid w:val="00E84BB9"/>
    <w:rsid w:val="00EA2B73"/>
    <w:rsid w:val="00EA4C20"/>
    <w:rsid w:val="00EA6307"/>
    <w:rsid w:val="00EB18AF"/>
    <w:rsid w:val="00EB3C31"/>
    <w:rsid w:val="00EB55AD"/>
    <w:rsid w:val="00EB5F88"/>
    <w:rsid w:val="00EC5C14"/>
    <w:rsid w:val="00EC682C"/>
    <w:rsid w:val="00ED123A"/>
    <w:rsid w:val="00ED36D0"/>
    <w:rsid w:val="00EE50C1"/>
    <w:rsid w:val="00EF0311"/>
    <w:rsid w:val="00EF068A"/>
    <w:rsid w:val="00EF2379"/>
    <w:rsid w:val="00EF463B"/>
    <w:rsid w:val="00EF786D"/>
    <w:rsid w:val="00F00F37"/>
    <w:rsid w:val="00F04FA0"/>
    <w:rsid w:val="00F07EB2"/>
    <w:rsid w:val="00F16CF7"/>
    <w:rsid w:val="00F23426"/>
    <w:rsid w:val="00F23487"/>
    <w:rsid w:val="00F31886"/>
    <w:rsid w:val="00F3674C"/>
    <w:rsid w:val="00F41988"/>
    <w:rsid w:val="00F43BF7"/>
    <w:rsid w:val="00F60BC7"/>
    <w:rsid w:val="00F77054"/>
    <w:rsid w:val="00F978DE"/>
    <w:rsid w:val="00FA07C0"/>
    <w:rsid w:val="00FA1A2B"/>
    <w:rsid w:val="00FC4C83"/>
    <w:rsid w:val="00FC6956"/>
    <w:rsid w:val="00FD0142"/>
    <w:rsid w:val="00FD4AF7"/>
    <w:rsid w:val="00FE689F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0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781</cp:revision>
  <cp:lastPrinted>2024-09-17T19:43:00Z</cp:lastPrinted>
  <dcterms:created xsi:type="dcterms:W3CDTF">2022-10-30T17:15:00Z</dcterms:created>
  <dcterms:modified xsi:type="dcterms:W3CDTF">2024-10-29T11:11:00Z</dcterms:modified>
</cp:coreProperties>
</file>